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รองรับการปรับโครงสร้างหนี้ในประเทศของรัฐบาลที่ครบกำหนด</w:t>
        <w:br/>
        <w:t>ในปีงบประมาณ พ.ศ. 2566 โดยการออกตั๋วสัญญาใช้เงินหมุนเวียนเพื่อการบริหารหนี้</w:t>
        <w:br/>
        <w:t>ในปีงบประมาณ 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2 ตุล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2 เมษายน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